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p w:rsidR="0073100F" w:rsidRDefault="008532DE" w:rsidP="00D107B3">
      <w:pPr>
        <w:jc w:val="right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19BE4" wp14:editId="4596359F">
                <wp:simplePos x="0" y="0"/>
                <wp:positionH relativeFrom="column">
                  <wp:posOffset>425310</wp:posOffset>
                </wp:positionH>
                <wp:positionV relativeFrom="paragraph">
                  <wp:posOffset>-83680</wp:posOffset>
                </wp:positionV>
                <wp:extent cx="7433945" cy="843148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945" cy="8431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134D" w:rsidRPr="00CA7651" w:rsidRDefault="005B03CA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AMPANIA SĂNĂTATE MINTALĂ</w:t>
                            </w:r>
                          </w:p>
                          <w:p w:rsidR="002510A0" w:rsidRPr="00CA7651" w:rsidRDefault="0046627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ANUARIE 2021</w:t>
                            </w:r>
                            <w:r w:rsidR="00B07FE4"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8144A6"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281802"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144A6" w:rsidRPr="00CA7651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3940" w:rsidRPr="00CA7651" w:rsidRDefault="008144A6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color w:val="FFFFFF" w:themeColor="background1"/>
                                <w:sz w:val="22"/>
                                <w:lang w:val="ro-RO"/>
                              </w:rPr>
                            </w:pPr>
                            <w:r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107B3" w:rsidRPr="00CA7651" w:rsidRDefault="00D107B3">
                            <w:pPr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10" o:spid="_x0000_s1026" type="#_x0000_t202" style="position:absolute;left:0;text-align:left;margin-left:33.5pt;margin-top:-6.6pt;width:585.3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" filled="f" stroked="f">
                <v:textbox>
                  <w:txbxContent>
                    <w:p w:rsidR="00EA134D" w:rsidRPr="00CA7651" w:rsidRDefault="005B03CA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A7651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AMPANIA SĂNĂTATE MINTALĂ</w:t>
                      </w:r>
                    </w:p>
                    <w:p w:rsidR="002510A0" w:rsidRPr="00CA7651" w:rsidRDefault="0046627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A7651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ANUARIE 2021</w:t>
                      </w:r>
                      <w:r w:rsidR="00B07FE4"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8144A6"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  <w:r w:rsidR="00281802"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144A6" w:rsidRPr="00CA7651"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A73940" w:rsidRPr="00CA7651" w:rsidRDefault="008144A6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color w:val="FFFFFF" w:themeColor="background1"/>
                          <w:sz w:val="22"/>
                          <w:lang w:val="ro-RO"/>
                        </w:rPr>
                      </w:pPr>
                      <w:r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D107B3" w:rsidRPr="00CA7651" w:rsidRDefault="00D107B3">
                      <w:pPr>
                        <w:rPr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A28" w:rsidRPr="00B9349B">
        <w:rPr>
          <w:noProof/>
          <w:color w:val="92D050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9DFC03F" wp14:editId="67DED96C">
                <wp:simplePos x="0" y="0"/>
                <wp:positionH relativeFrom="column">
                  <wp:posOffset>-299085</wp:posOffset>
                </wp:positionH>
                <wp:positionV relativeFrom="paragraph">
                  <wp:posOffset>-273685</wp:posOffset>
                </wp:positionV>
                <wp:extent cx="16703675" cy="10213383"/>
                <wp:effectExtent l="0" t="0" r="3175" b="0"/>
                <wp:wrapNone/>
                <wp:docPr id="62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3675" cy="1021338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69" w:rsidRDefault="00CE2169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CE2169" w:rsidRDefault="00CE2169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Default="008E3981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8E3981" w:rsidRPr="00CE2169" w:rsidRDefault="008E398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16F32" wp14:editId="2A237EB9">
                                  <wp:extent cx="1094187" cy="914400"/>
                                  <wp:effectExtent l="0" t="0" r="0" b="0"/>
                                  <wp:docPr id="13" name="Picture 13" descr="SIGLA_2009_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GLA_2009_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116" cy="91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7" style="position:absolute;left:0;text-align:left;margin-left:-23.55pt;margin-top:-21.55pt;width:1315.25pt;height:804.2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" fillcolor="#cff" stroked="f" strokeweight="1pt">
                <v:textbox>
                  <w:txbxContent>
                    <w:p w:rsidR="00CE2169" w:rsidRDefault="00CE2169">
                      <w:pPr>
                        <w:rPr>
                          <w:lang w:val="ro-RO"/>
                        </w:rPr>
                      </w:pPr>
                    </w:p>
                    <w:p w:rsidR="00CE2169" w:rsidRDefault="00CE2169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  <w:bookmarkStart w:id="1" w:name="_GoBack"/>
                      <w:bookmarkEnd w:id="1"/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Default="008E3981">
                      <w:pPr>
                        <w:rPr>
                          <w:lang w:val="ro-RO"/>
                        </w:rPr>
                      </w:pPr>
                    </w:p>
                    <w:p w:rsidR="008E3981" w:rsidRPr="00CE2169" w:rsidRDefault="008E398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516F32" wp14:editId="2A237EB9">
                            <wp:extent cx="1094187" cy="914400"/>
                            <wp:effectExtent l="0" t="0" r="0" b="0"/>
                            <wp:docPr id="13" name="Picture 13" descr="SIGLA_2009_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GLA_2009_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116" cy="91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66270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47E856" wp14:editId="40A91EDB">
                <wp:simplePos x="0" y="0"/>
                <wp:positionH relativeFrom="column">
                  <wp:posOffset>8711565</wp:posOffset>
                </wp:positionH>
                <wp:positionV relativeFrom="paragraph">
                  <wp:posOffset>-83185</wp:posOffset>
                </wp:positionV>
                <wp:extent cx="5619750" cy="1047750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47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270" w:rsidRPr="00192900" w:rsidRDefault="00466270" w:rsidP="0083094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192900"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  <w:t>Solidari în domeniul sănătății mintale</w:t>
                            </w:r>
                            <w:r w:rsidR="00830947" w:rsidRPr="00192900"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  <w:t xml:space="preserve">! </w:t>
                            </w:r>
                          </w:p>
                          <w:p w:rsidR="00642BDA" w:rsidRPr="00192900" w:rsidRDefault="00466270" w:rsidP="0083094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192900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Nu există sănătate fără sănătate mintală</w:t>
                            </w:r>
                            <w:r w:rsidRPr="00192900"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8" type="#_x0000_t202" style="position:absolute;left:0;text-align:left;margin-left:685.95pt;margin-top:-6.55pt;width:442.5pt;height:8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" filled="f" stroked="f">
                <v:textbox>
                  <w:txbxContent>
                    <w:p w:rsidR="00466270" w:rsidRPr="00192900" w:rsidRDefault="00466270" w:rsidP="00830947">
                      <w:pPr>
                        <w:pStyle w:val="NoSpacing"/>
                        <w:jc w:val="center"/>
                        <w:rPr>
                          <w:b/>
                          <w:i/>
                          <w:color w:val="FF0000"/>
                          <w:sz w:val="48"/>
                        </w:rPr>
                      </w:pPr>
                      <w:r w:rsidRPr="00192900">
                        <w:rPr>
                          <w:b/>
                          <w:i/>
                          <w:color w:val="FF0000"/>
                          <w:sz w:val="48"/>
                        </w:rPr>
                        <w:t>Solidari în domeniul sănătății mintale</w:t>
                      </w:r>
                      <w:r w:rsidR="00830947" w:rsidRPr="00192900">
                        <w:rPr>
                          <w:b/>
                          <w:i/>
                          <w:color w:val="FF0000"/>
                          <w:sz w:val="48"/>
                        </w:rPr>
                        <w:t xml:space="preserve">! </w:t>
                      </w:r>
                    </w:p>
                    <w:p w:rsidR="00642BDA" w:rsidRPr="00192900" w:rsidRDefault="00466270" w:rsidP="00830947">
                      <w:pPr>
                        <w:pStyle w:val="NoSpacing"/>
                        <w:jc w:val="center"/>
                        <w:rPr>
                          <w:b/>
                          <w:i/>
                          <w:color w:val="FF0000"/>
                          <w:sz w:val="48"/>
                        </w:rPr>
                      </w:pPr>
                      <w:r w:rsidRPr="00192900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Nu există sănătate fără sănătate mintală</w:t>
                      </w:r>
                      <w:r w:rsidRPr="00192900">
                        <w:rPr>
                          <w:b/>
                          <w:i/>
                          <w:color w:val="FF0000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5A3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9D87F7F" wp14:editId="219FEF53">
                <wp:simplePos x="0" y="0"/>
                <wp:positionH relativeFrom="column">
                  <wp:posOffset>408305</wp:posOffset>
                </wp:positionH>
                <wp:positionV relativeFrom="paragraph">
                  <wp:posOffset>192405</wp:posOffset>
                </wp:positionV>
                <wp:extent cx="15913100" cy="8445500"/>
                <wp:effectExtent l="0" t="0" r="0" b="0"/>
                <wp:wrapNone/>
                <wp:docPr id="5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0" cy="844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.15pt;margin-top:15.15pt;width:1253pt;height:66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="00125A3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FAD01DF" wp14:editId="7B2D7CC2">
                <wp:simplePos x="0" y="0"/>
                <wp:positionH relativeFrom="column">
                  <wp:posOffset>-248920</wp:posOffset>
                </wp:positionH>
                <wp:positionV relativeFrom="paragraph">
                  <wp:posOffset>-281940</wp:posOffset>
                </wp:positionV>
                <wp:extent cx="16447135" cy="9357360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135" cy="935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6pt;margin-top:-22.2pt;width:1295.05pt;height:736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Pr="001F2CBC" w:rsidRDefault="00D107B3" w:rsidP="00D107B3">
      <w:pPr>
        <w:tabs>
          <w:tab w:val="left" w:pos="23220"/>
        </w:tabs>
        <w:rPr>
          <w:b/>
          <w:i/>
        </w:rPr>
      </w:pPr>
      <w:r w:rsidRPr="001F2CBC">
        <w:rPr>
          <w:b/>
          <w:i/>
        </w:rPr>
        <w:tab/>
      </w:r>
    </w:p>
    <w:p w:rsidR="00667E8F" w:rsidRDefault="00CA7651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A7650" wp14:editId="43698060">
                <wp:simplePos x="0" y="0"/>
                <wp:positionH relativeFrom="column">
                  <wp:posOffset>-24765</wp:posOffset>
                </wp:positionH>
                <wp:positionV relativeFrom="paragraph">
                  <wp:posOffset>92075</wp:posOffset>
                </wp:positionV>
                <wp:extent cx="3848100" cy="8778240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77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3926" w:rsidRDefault="00503926" w:rsidP="00A94F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8"/>
                                <w:lang w:val="ro-RO"/>
                              </w:rPr>
                            </w:pPr>
                          </w:p>
                          <w:p w:rsidR="003F19AC" w:rsidRDefault="003F19AC" w:rsidP="00A94F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8"/>
                                <w:lang w:val="ro-RO"/>
                              </w:rPr>
                              <w:t xml:space="preserve">În Uniunea Europeană </w:t>
                            </w:r>
                          </w:p>
                          <w:p w:rsidR="0096649E" w:rsidRPr="00E22ED5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27%</w:t>
                            </w:r>
                            <w:r w:rsidRPr="00E22ED5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22ED5"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intre</w:t>
                            </w:r>
                            <w:proofErr w:type="spellEnd"/>
                            <w:r w:rsidR="00E22ED5"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22ED5"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dulți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experimenteaz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l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uțin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formă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fectare</w:t>
                            </w:r>
                            <w:proofErr w:type="spellEnd"/>
                            <w:proofErr w:type="gram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sănătății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mintal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arcursul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unui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an</w:t>
                            </w:r>
                            <w:r w:rsidRPr="00E22ED5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9349B" w:rsidRPr="001C556A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l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mai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frecvent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forme de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boli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minta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tulburări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C556A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nxietate</w:t>
                            </w:r>
                            <w:proofErr w:type="spellEnd"/>
                            <w:proofErr w:type="gram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epresia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9349B" w:rsidRPr="008532DE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ân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nul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2020,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presia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va fi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ea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mai mare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auză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boală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lumea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zvoltat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9349B" w:rsidRPr="008532DE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rezen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proximativ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58.000 de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tățeni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mor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sinucider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fiecar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an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, mai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mul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câ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cese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nua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din accidente de trafic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rutier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omucideri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HIV / SIDA.</w:t>
                            </w:r>
                          </w:p>
                          <w:p w:rsidR="00B9349B" w:rsidRPr="008532DE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Bolil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mintal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ostă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proximativ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50392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3-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4%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PIB,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principal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roductivitatea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ierdut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3F19AC" w:rsidRDefault="003F19AC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32"/>
                                <w:szCs w:val="28"/>
                                <w:lang w:val="ro-RO"/>
                              </w:rPr>
                            </w:pPr>
                          </w:p>
                          <w:p w:rsidR="00CA7651" w:rsidRDefault="002426E4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32"/>
                                <w:szCs w:val="28"/>
                                <w:lang w:val="ro-RO"/>
                              </w:rPr>
                              <w:t>În România</w:t>
                            </w:r>
                          </w:p>
                          <w:p w:rsidR="002426E4" w:rsidRPr="008532DE" w:rsidRDefault="002426E4" w:rsidP="00A94F06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03926"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P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revalența tulburărilor mintale și de comportament</w:t>
                            </w:r>
                            <w:r w:rsidR="00C60894"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în anul </w:t>
                            </w:r>
                            <w:r w:rsidR="00C60894"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019</w:t>
                            </w:r>
                            <w:r w:rsidR="00C60894"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a crescut la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592.3%000 de locuitori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  <w:p w:rsidR="001F2CBC" w:rsidRPr="008532DE" w:rsidRDefault="001F2CBC" w:rsidP="00A94F06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502140 bolnavi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sunt </w:t>
                            </w:r>
                            <w:r w:rsidRPr="00A94F06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rămași</w:t>
                            </w:r>
                            <w:r w:rsidRPr="00503926"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în evidența medicului de familie</w:t>
                            </w:r>
                            <w:r w:rsidR="00503926"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 cu </w:t>
                            </w:r>
                            <w:r w:rsidR="00503926"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diagnosticul t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ulburări mintale și de comportament</w:t>
                            </w:r>
                            <w:r w:rsidR="00F04D7A"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,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în anul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019.</w:t>
                            </w:r>
                          </w:p>
                          <w:p w:rsidR="00F04D7A" w:rsidRPr="008532DE" w:rsidRDefault="00F04D7A" w:rsidP="00A94F06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29703 bolnavi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sunt rămași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în evidența medicului de familie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cu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diagnosticul Boli psihice,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în anul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019.</w:t>
                            </w:r>
                          </w:p>
                          <w:p w:rsidR="00F04D7A" w:rsidRPr="008532DE" w:rsidRDefault="00F04D7A" w:rsidP="00A94F0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</w:pP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Incidența Episodului depresiv, la copii și adolescenți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A61C0D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(grupa 0-19 ani) a fost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1.9</w:t>
                            </w:r>
                            <w:r w:rsidR="00C60894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%000 de locuitori</w:t>
                            </w:r>
                            <w:r w:rsidR="00C60894" w:rsidRPr="00A94F06">
                              <w:rPr>
                                <w:rFonts w:asciiTheme="minorHAnsi" w:eastAsiaTheme="minorEastAsia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,</w:t>
                            </w:r>
                            <w:r w:rsidR="00C60894"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în </w:t>
                            </w:r>
                            <w:r w:rsidR="00C60894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2019</w:t>
                            </w:r>
                            <w:r w:rsidR="00C60894" w:rsidRPr="00A94F06">
                              <w:rPr>
                                <w:rFonts w:asciiTheme="minorHAnsi" w:eastAsiaTheme="minorEastAsia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.</w:t>
                            </w:r>
                          </w:p>
                          <w:p w:rsidR="00F04D7A" w:rsidRPr="001C556A" w:rsidRDefault="00F04D7A" w:rsidP="00A94F0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</w:pP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30263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de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Episod depresiv la feme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,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comparativ cu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14868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la bărbați,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în anul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2019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.</w:t>
                            </w:r>
                          </w:p>
                          <w:p w:rsidR="001F2CBC" w:rsidRPr="008532DE" w:rsidRDefault="00A82031" w:rsidP="00A94F0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</w:pP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117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="007850EF"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de 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T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ulburări mintale legate de consumul de opiacee, 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la 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genul masculin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,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comparativ cu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56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la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genul feminin,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în anul</w:t>
                            </w:r>
                            <w:r w:rsidRPr="00A61C0D">
                              <w:rPr>
                                <w:rFonts w:asciiTheme="minorHAnsi" w:eastAsiaTheme="minorEastAsia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2019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.</w:t>
                            </w:r>
                          </w:p>
                          <w:p w:rsidR="00503926" w:rsidRDefault="00503926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</w:pPr>
                          </w:p>
                          <w:p w:rsidR="00DC7A97" w:rsidRPr="008532DE" w:rsidRDefault="00F04D7A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</w:pPr>
                            <w:r w:rsidRPr="008532DE"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  <w:t>Sursa</w:t>
                            </w:r>
                            <w:r w:rsidR="007E5669" w:rsidRPr="008532DE"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  <w:t>:</w:t>
                            </w:r>
                            <w:r w:rsidR="007E5669" w:rsidRPr="008532DE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="00A82031" w:rsidRPr="008532DE">
                              <w:rPr>
                                <w:rFonts w:asciiTheme="minorHAnsi" w:hAnsiTheme="minorHAnsi" w:cstheme="minorHAnsi"/>
                                <w:i/>
                              </w:rPr>
                              <w:t>CNSISP-INSP</w:t>
                            </w:r>
                          </w:p>
                          <w:p w:rsidR="00DC7A97" w:rsidRPr="008532DE" w:rsidRDefault="00DC7A97" w:rsidP="00A94F06">
                            <w:pPr>
                              <w:pStyle w:val="NormalWeb"/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31" o:spid="_x0000_s1029" type="#_x0000_t202" style="position:absolute;left:0;text-align:left;margin-left:-1.95pt;margin-top:7.25pt;width:303pt;height:69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" filled="f" stroked="f">
                <v:textbox>
                  <w:txbxContent>
                    <w:p w:rsidR="00503926" w:rsidRDefault="00503926" w:rsidP="00A94F0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8"/>
                          <w:lang w:val="ro-RO"/>
                        </w:rPr>
                      </w:pPr>
                    </w:p>
                    <w:p w:rsidR="003F19AC" w:rsidRDefault="003F19AC" w:rsidP="00A94F0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8"/>
                          <w:lang w:val="ro-RO"/>
                        </w:rPr>
                      </w:pPr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8"/>
                          <w:lang w:val="ro-RO"/>
                        </w:rPr>
                        <w:t xml:space="preserve">În Uniunea Europeană </w:t>
                      </w:r>
                    </w:p>
                    <w:p w:rsidR="0096649E" w:rsidRPr="00E22ED5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27%</w:t>
                      </w:r>
                      <w:r w:rsidRPr="00E22ED5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E22ED5"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dintre</w:t>
                      </w:r>
                      <w:proofErr w:type="spellEnd"/>
                      <w:r w:rsidR="00E22ED5"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E22ED5"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dulți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experimenteaz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l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uțin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o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formă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fectare</w:t>
                      </w:r>
                      <w:proofErr w:type="spellEnd"/>
                      <w:proofErr w:type="gram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a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sănătății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mintal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arcursul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unui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an</w:t>
                      </w:r>
                      <w:r w:rsidRPr="00E22ED5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9349B" w:rsidRPr="001C556A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l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mai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frecvent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forme de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boli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minta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sun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tulburări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1C556A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nxietate</w:t>
                      </w:r>
                      <w:proofErr w:type="spellEnd"/>
                      <w:proofErr w:type="gram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și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depresia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9349B" w:rsidRPr="008532DE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ân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anul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2020,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depresia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va fi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cea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mai mare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cauză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boală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din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lumea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dezvoltat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9349B" w:rsidRPr="008532DE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rezen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proximativ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58.000 de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tățeni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mor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rin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sinucider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fiecar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an</w:t>
                      </w:r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, mai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mul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decâ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decese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anua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din accidente de trafic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rutier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omucideri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sau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HIV / SIDA.</w:t>
                      </w:r>
                    </w:p>
                    <w:p w:rsidR="00B9349B" w:rsidRPr="008532DE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Bolil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mintal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ostă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aproximativ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50392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3-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4%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din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PIB,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principal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ri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roductivitatea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ierdut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3F19AC" w:rsidRDefault="003F19AC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32"/>
                          <w:szCs w:val="28"/>
                          <w:lang w:val="ro-RO"/>
                        </w:rPr>
                      </w:pPr>
                    </w:p>
                    <w:p w:rsidR="00CA7651" w:rsidRDefault="002426E4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32"/>
                          <w:szCs w:val="28"/>
                          <w:lang w:val="ro-RO"/>
                        </w:rPr>
                      </w:pPr>
                      <w:r w:rsidRPr="003F19AC"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32"/>
                          <w:szCs w:val="28"/>
                          <w:lang w:val="ro-RO"/>
                        </w:rPr>
                        <w:t>În România</w:t>
                      </w:r>
                    </w:p>
                    <w:p w:rsidR="002426E4" w:rsidRPr="008532DE" w:rsidRDefault="002426E4" w:rsidP="00A94F06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503926"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P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revalența tulburărilor mintale și de comportament</w:t>
                      </w:r>
                      <w:r w:rsidR="00C60894"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în anul </w:t>
                      </w:r>
                      <w:r w:rsidR="00C60894"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019</w:t>
                      </w:r>
                      <w:r w:rsidR="00C60894"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a crescut la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592.3%000 de locuitori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.</w:t>
                      </w:r>
                    </w:p>
                    <w:p w:rsidR="001F2CBC" w:rsidRPr="008532DE" w:rsidRDefault="001F2CBC" w:rsidP="00A94F06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502140 bolnavi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sunt </w:t>
                      </w:r>
                      <w:r w:rsidRPr="00A94F06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rămași</w:t>
                      </w:r>
                      <w:r w:rsidRPr="00503926"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în evidența medicului de familie</w:t>
                      </w:r>
                      <w:r w:rsidR="00503926"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 cu </w:t>
                      </w:r>
                      <w:r w:rsidR="00503926"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diagnosticul t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ulburări mintale și de comportament</w:t>
                      </w:r>
                      <w:r w:rsidR="00F04D7A"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,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în anul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019.</w:t>
                      </w:r>
                    </w:p>
                    <w:p w:rsidR="00F04D7A" w:rsidRPr="008532DE" w:rsidRDefault="00F04D7A" w:rsidP="00A94F06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29703 bolnavi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sunt rămași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în evidența medicului de familie 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cu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diagnosticul Boli psihice,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în anul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019.</w:t>
                      </w:r>
                    </w:p>
                    <w:p w:rsidR="00F04D7A" w:rsidRPr="008532DE" w:rsidRDefault="00F04D7A" w:rsidP="00A94F0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</w:pP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Incidența Episodului depresiv, la copii și adolescenți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A61C0D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(grupa 0-19 ani) a fost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1.9</w:t>
                      </w:r>
                      <w:r w:rsidR="00C60894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%000 de locuitori</w:t>
                      </w:r>
                      <w:r w:rsidR="00C60894" w:rsidRPr="00A94F06">
                        <w:rPr>
                          <w:rFonts w:asciiTheme="minorHAnsi" w:eastAsiaTheme="minorEastAsia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,</w:t>
                      </w:r>
                      <w:r w:rsidR="00C60894"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 în </w:t>
                      </w:r>
                      <w:r w:rsidR="00C60894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2019</w:t>
                      </w:r>
                      <w:r w:rsidR="00C60894" w:rsidRPr="00A94F06">
                        <w:rPr>
                          <w:rFonts w:asciiTheme="minorHAnsi" w:eastAsiaTheme="minorEastAsia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.</w:t>
                      </w:r>
                    </w:p>
                    <w:p w:rsidR="00F04D7A" w:rsidRPr="001C556A" w:rsidRDefault="00F04D7A" w:rsidP="00A94F0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</w:pP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30263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de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Episod depresiv la feme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,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comparativ cu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14868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la bărbați,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în anul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2019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>.</w:t>
                      </w:r>
                    </w:p>
                    <w:p w:rsidR="001F2CBC" w:rsidRPr="008532DE" w:rsidRDefault="00A82031" w:rsidP="00A94F0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</w:pP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117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="007850EF"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de 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T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ulburări mintale legate de consumul de opiacee, 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la 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FF0000"/>
                          <w:sz w:val="28"/>
                          <w:szCs w:val="28"/>
                          <w:lang w:val="ro-RO" w:eastAsia="en-US"/>
                        </w:rPr>
                        <w:t>genul masculin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,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comparativ cu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56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la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FF0000"/>
                          <w:sz w:val="28"/>
                          <w:szCs w:val="28"/>
                          <w:lang w:val="ro-RO" w:eastAsia="en-US"/>
                        </w:rPr>
                        <w:t>genul feminin,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în anul</w:t>
                      </w:r>
                      <w:r w:rsidRPr="00A61C0D">
                        <w:rPr>
                          <w:rFonts w:asciiTheme="minorHAnsi" w:eastAsiaTheme="minorEastAsia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2019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.</w:t>
                      </w:r>
                    </w:p>
                    <w:p w:rsidR="00503926" w:rsidRDefault="00503926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</w:pPr>
                    </w:p>
                    <w:p w:rsidR="00DC7A97" w:rsidRPr="008532DE" w:rsidRDefault="00F04D7A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</w:pPr>
                      <w:r w:rsidRPr="008532DE"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  <w:t>Sursa</w:t>
                      </w:r>
                      <w:r w:rsidR="007E5669" w:rsidRPr="008532DE"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  <w:t>:</w:t>
                      </w:r>
                      <w:r w:rsidR="007E5669" w:rsidRPr="008532DE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="00A82031" w:rsidRPr="008532DE">
                        <w:rPr>
                          <w:rFonts w:asciiTheme="minorHAnsi" w:hAnsiTheme="minorHAnsi" w:cstheme="minorHAnsi"/>
                          <w:i/>
                        </w:rPr>
                        <w:t>CNSISP-INSP</w:t>
                      </w:r>
                    </w:p>
                    <w:p w:rsidR="00DC7A97" w:rsidRPr="008532DE" w:rsidRDefault="00DC7A97" w:rsidP="00A94F06">
                      <w:pPr>
                        <w:pStyle w:val="NormalWeb"/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7C2E32" w:rsidP="00D107B3"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EAE73C" wp14:editId="5FB5B55F">
                <wp:simplePos x="0" y="0"/>
                <wp:positionH relativeFrom="column">
                  <wp:posOffset>10358755</wp:posOffset>
                </wp:positionH>
                <wp:positionV relativeFrom="paragraph">
                  <wp:posOffset>167640</wp:posOffset>
                </wp:positionV>
                <wp:extent cx="5597525" cy="1193165"/>
                <wp:effectExtent l="0" t="0" r="0" b="0"/>
                <wp:wrapNone/>
                <wp:docPr id="3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119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2E32" w:rsidRDefault="00EF137B" w:rsidP="00EF137B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EF137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Prevalenț</w:t>
                            </w:r>
                            <w:r w:rsidR="00CE216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a (rat</w:t>
                            </w:r>
                            <w:r w:rsidR="00C1172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e la 100</w:t>
                            </w:r>
                            <w:r w:rsid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.000 locuitori) e</w:t>
                            </w:r>
                            <w:r w:rsidR="00C1172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pisodului depresiv major</w:t>
                            </w:r>
                            <w:r w:rsidRPr="00EF137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, comparativ Uniunea Europeană și România, în perioada 2007-2017 </w:t>
                            </w:r>
                          </w:p>
                          <w:p w:rsidR="00EF137B" w:rsidRPr="00192900" w:rsidRDefault="00EF137B" w:rsidP="00EF137B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192900">
                              <w:rPr>
                                <w:rFonts w:ascii="Calibri" w:eastAsia="+mn-ea" w:hAnsi="Calibri" w:cs="+mn-cs"/>
                                <w:b/>
                                <w:bCs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Sursa: </w:t>
                            </w:r>
                            <w:hyperlink r:id="rId8" w:history="1">
                              <w:r w:rsidRPr="00192900">
                                <w:rPr>
                                  <w:rStyle w:val="Hyperlink"/>
                                  <w:rFonts w:ascii="Calibri" w:eastAsia="+mn-ea" w:hAnsi="Calibri" w:cs="+mn-cs"/>
                                  <w:b/>
                                  <w:bCs/>
                                  <w:iCs/>
                                  <w:kern w:val="24"/>
                                  <w:sz w:val="28"/>
                                  <w:szCs w:val="28"/>
                                  <w:lang w:val="ro-RO"/>
                                </w:rPr>
                                <w:t>https://vizhub.healthdata.org/gbd-compare/</w:t>
                              </w:r>
                            </w:hyperlink>
                            <w:r w:rsidRPr="00192900">
                              <w:rPr>
                                <w:rFonts w:ascii="Calibri" w:eastAsia="+mn-ea" w:hAnsi="Calibri" w:cs="+mn-cs"/>
                                <w:b/>
                                <w:bCs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:rsidR="00EF137B" w:rsidRPr="00EF137B" w:rsidRDefault="00EF137B" w:rsidP="00EF137B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2" o:spid="_x0000_s1030" type="#_x0000_t202" style="position:absolute;margin-left:815.65pt;margin-top:13.2pt;width:440.75pt;height:93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" filled="f" stroked="f">
                <v:textbox>
                  <w:txbxContent>
                    <w:p w:rsidR="007C2E32" w:rsidRDefault="00EF137B" w:rsidP="00EF137B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EF137B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Prevalenț</w:t>
                      </w:r>
                      <w:r w:rsidR="00CE216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a (rat</w:t>
                      </w:r>
                      <w:r w:rsidR="00C1172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e la 100</w:t>
                      </w:r>
                      <w:r w:rsid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.000 locuitori) e</w:t>
                      </w:r>
                      <w:r w:rsidR="00C1172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pisodului depresiv major</w:t>
                      </w:r>
                      <w:r w:rsidRPr="00EF137B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, comparativ Uniunea Europeană și România, în perioada 2007-2017 </w:t>
                      </w:r>
                    </w:p>
                    <w:p w:rsidR="00EF137B" w:rsidRPr="00192900" w:rsidRDefault="00EF137B" w:rsidP="00EF137B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192900">
                        <w:rPr>
                          <w:rFonts w:ascii="Calibri" w:eastAsia="+mn-ea" w:hAnsi="Calibri" w:cs="+mn-cs"/>
                          <w:b/>
                          <w:bCs/>
                          <w:iCs/>
                          <w:color w:val="002060"/>
                          <w:kern w:val="24"/>
                          <w:sz w:val="28"/>
                          <w:szCs w:val="28"/>
                          <w:lang w:val="ro-RO"/>
                        </w:rPr>
                        <w:t xml:space="preserve">Sursa: </w:t>
                      </w:r>
                      <w:hyperlink r:id="rId9" w:history="1">
                        <w:r w:rsidRPr="00192900">
                          <w:rPr>
                            <w:rStyle w:val="Hyperlink"/>
                            <w:rFonts w:ascii="Calibri" w:eastAsia="+mn-ea" w:hAnsi="Calibri" w:cs="+mn-cs"/>
                            <w:b/>
                            <w:bCs/>
                            <w:iCs/>
                            <w:kern w:val="24"/>
                            <w:sz w:val="28"/>
                            <w:szCs w:val="28"/>
                            <w:lang w:val="ro-RO"/>
                          </w:rPr>
                          <w:t>https://vizhub.healthdata.org/gbd-compare/</w:t>
                        </w:r>
                      </w:hyperlink>
                      <w:r w:rsidRPr="00192900">
                        <w:rPr>
                          <w:rFonts w:ascii="Calibri" w:eastAsia="+mn-ea" w:hAnsi="Calibri" w:cs="+mn-cs"/>
                          <w:b/>
                          <w:bCs/>
                          <w:iCs/>
                          <w:color w:val="002060"/>
                          <w:kern w:val="24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  <w:p w:rsidR="00EF137B" w:rsidRPr="00EF137B" w:rsidRDefault="00EF137B" w:rsidP="00EF137B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755B6D">
      <w:pPr>
        <w:jc w:val="center"/>
      </w:pPr>
    </w:p>
    <w:p w:rsidR="00667E8F" w:rsidRDefault="00A0499F" w:rsidP="00667E8F">
      <w:pPr>
        <w:jc w:val="center"/>
      </w:pPr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45FFAE" wp14:editId="126E9D64">
                <wp:simplePos x="0" y="0"/>
                <wp:positionH relativeFrom="column">
                  <wp:posOffset>4535562</wp:posOffset>
                </wp:positionH>
                <wp:positionV relativeFrom="paragraph">
                  <wp:posOffset>-2283</wp:posOffset>
                </wp:positionV>
                <wp:extent cx="5829300" cy="1011676"/>
                <wp:effectExtent l="0" t="0" r="0" b="0"/>
                <wp:wrapNone/>
                <wp:docPr id="29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16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0331" w:rsidRDefault="00192900" w:rsidP="00A0499F">
                            <w:pPr>
                              <w:pStyle w:val="NormalWeb"/>
                              <w:spacing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Prevalența </w:t>
                            </w:r>
                            <w:r w:rsidR="00EC51E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t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ulburărilor mintale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,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în România, 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în perioada 2009-2019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(la 100.000 de locuitori)</w:t>
                            </w:r>
                            <w:r w:rsid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</w:p>
                          <w:p w:rsidR="00A0499F" w:rsidRPr="00E60331" w:rsidRDefault="00E60331" w:rsidP="00A0499F">
                            <w:pPr>
                              <w:pStyle w:val="NormalWeb"/>
                              <w:spacing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36"/>
                                <w:lang w:val="ro-RO"/>
                              </w:rPr>
                            </w:pP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36"/>
                                <w:lang w:val="ro-RO"/>
                              </w:rPr>
                              <w:t>Sursa: CNSISP – INSP</w:t>
                            </w:r>
                          </w:p>
                          <w:p w:rsidR="00A0499F" w:rsidRPr="00A0499F" w:rsidRDefault="00A0499F" w:rsidP="00A0499F">
                            <w:pPr>
                              <w:pStyle w:val="NormalWeb"/>
                              <w:spacing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A0499F" w:rsidRPr="003D1077" w:rsidRDefault="00A0499F" w:rsidP="003D1077">
                            <w:pPr>
                              <w:pStyle w:val="NormalWeb"/>
                              <w:spacing w:after="0"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7.15pt;margin-top:-.2pt;width:459pt;height:79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" filled="f" stroked="f">
                <v:textbox>
                  <w:txbxContent>
                    <w:p w:rsidR="00E60331" w:rsidRDefault="00192900" w:rsidP="00A0499F">
                      <w:pPr>
                        <w:pStyle w:val="NormalWeb"/>
                        <w:spacing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Prevalența </w:t>
                      </w:r>
                      <w:r w:rsidR="00EC51E6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t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ulburărilor mintale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,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în România, 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în perioada 2009-2019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(la 100.000 de locuitori)</w:t>
                      </w:r>
                      <w:r w:rsid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</w:p>
                    <w:p w:rsidR="00A0499F" w:rsidRPr="00E60331" w:rsidRDefault="00E60331" w:rsidP="00A0499F">
                      <w:pPr>
                        <w:pStyle w:val="NormalWeb"/>
                        <w:spacing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36"/>
                          <w:lang w:val="ro-RO"/>
                        </w:rPr>
                      </w:pP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36"/>
                          <w:lang w:val="ro-RO"/>
                        </w:rPr>
                        <w:t>Sursa: CNSISP – INSP</w:t>
                      </w:r>
                    </w:p>
                    <w:p w:rsidR="00A0499F" w:rsidRPr="00A0499F" w:rsidRDefault="00A0499F" w:rsidP="00A0499F">
                      <w:pPr>
                        <w:pStyle w:val="NormalWeb"/>
                        <w:spacing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A0499F" w:rsidRPr="003D1077" w:rsidRDefault="00A0499F" w:rsidP="003D1077">
                      <w:pPr>
                        <w:pStyle w:val="NormalWeb"/>
                        <w:spacing w:after="0"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A0347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22240" behindDoc="0" locked="0" layoutInCell="1" allowOverlap="1" wp14:anchorId="25518740" wp14:editId="43BE6FE0">
            <wp:simplePos x="0" y="0"/>
            <wp:positionH relativeFrom="column">
              <wp:posOffset>4875530</wp:posOffset>
            </wp:positionH>
            <wp:positionV relativeFrom="paragraph">
              <wp:posOffset>132715</wp:posOffset>
            </wp:positionV>
            <wp:extent cx="5194300" cy="3073400"/>
            <wp:effectExtent l="0" t="0" r="6350" b="0"/>
            <wp:wrapNone/>
            <wp:docPr id="3" name="Diagramă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4288" behindDoc="0" locked="0" layoutInCell="1" allowOverlap="1" wp14:anchorId="705C7ABE" wp14:editId="26DDC815">
            <wp:simplePos x="0" y="0"/>
            <wp:positionH relativeFrom="column">
              <wp:posOffset>11346180</wp:posOffset>
            </wp:positionH>
            <wp:positionV relativeFrom="paragraph">
              <wp:posOffset>133350</wp:posOffset>
            </wp:positionV>
            <wp:extent cx="4046855" cy="2915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370A39"/>
    <w:p w:rsidR="00667E8F" w:rsidRDefault="00667E8F" w:rsidP="00370A39"/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E3562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E3562"/>
    <w:p w:rsidR="00C43738" w:rsidRDefault="00C43738" w:rsidP="00667E8F">
      <w:pPr>
        <w:jc w:val="center"/>
      </w:pPr>
    </w:p>
    <w:p w:rsidR="00667E8F" w:rsidRDefault="00667E8F" w:rsidP="006E3562"/>
    <w:p w:rsidR="00667E8F" w:rsidRDefault="00667E8F" w:rsidP="00C41FE5"/>
    <w:p w:rsidR="00667E8F" w:rsidRDefault="00667E8F" w:rsidP="00667E8F">
      <w:pPr>
        <w:jc w:val="center"/>
      </w:pPr>
    </w:p>
    <w:p w:rsidR="006E3562" w:rsidRDefault="006E3562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60331" w:rsidP="00667E8F">
      <w:pPr>
        <w:jc w:val="center"/>
      </w:pPr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C7D3C4" wp14:editId="5513F16D">
                <wp:simplePos x="0" y="0"/>
                <wp:positionH relativeFrom="column">
                  <wp:posOffset>10692765</wp:posOffset>
                </wp:positionH>
                <wp:positionV relativeFrom="paragraph">
                  <wp:posOffset>52705</wp:posOffset>
                </wp:positionV>
                <wp:extent cx="5260975" cy="1089025"/>
                <wp:effectExtent l="0" t="0" r="0" b="0"/>
                <wp:wrapNone/>
                <wp:docPr id="35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1089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0331" w:rsidRDefault="004B70D2" w:rsidP="004B70D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4B70D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Prevalența consumului de cocaină la grupa de vârstă 15-34 ani, în Europa, </w:t>
                            </w:r>
                            <w:r w:rsidR="0019290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anul </w:t>
                            </w:r>
                            <w:r w:rsidRPr="004B70D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2018 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                       </w:t>
                            </w:r>
                          </w:p>
                          <w:p w:rsidR="004B70D2" w:rsidRPr="00E60331" w:rsidRDefault="004B70D2" w:rsidP="004B70D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</w:pP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iCs/>
                                <w:color w:val="002060"/>
                                <w:kern w:val="24"/>
                                <w:szCs w:val="36"/>
                                <w:lang w:val="ro-RO"/>
                              </w:rPr>
                              <w:t>Sursa: OEDT, Raportul european privind drogurile, 2018</w:t>
                            </w:r>
                          </w:p>
                          <w:p w:rsidR="004B70D2" w:rsidRPr="004B70D2" w:rsidRDefault="004B70D2" w:rsidP="003D1077">
                            <w:pPr>
                              <w:pStyle w:val="NormalWeb"/>
                              <w:spacing w:after="0"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41.95pt;margin-top:4.15pt;width:414.25pt;height:85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" filled="f" stroked="f">
                <v:textbox>
                  <w:txbxContent>
                    <w:p w:rsidR="00E60331" w:rsidRDefault="004B70D2" w:rsidP="004B70D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4B70D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Prevalența consumului de cocaină la grupa de vârstă 15-34 ani, în Europa, </w:t>
                      </w:r>
                      <w:r w:rsidR="0019290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anul </w:t>
                      </w:r>
                      <w:r w:rsidRPr="004B70D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2018 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                       </w:t>
                      </w:r>
                    </w:p>
                    <w:p w:rsidR="004B70D2" w:rsidRPr="00E60331" w:rsidRDefault="004B70D2" w:rsidP="004B70D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</w:pP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 </w:t>
                      </w: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iCs/>
                          <w:color w:val="002060"/>
                          <w:kern w:val="24"/>
                          <w:szCs w:val="36"/>
                          <w:lang w:val="ro-RO"/>
                        </w:rPr>
                        <w:t>Sursa: OEDT, Raportul european privind drogurile, 2018</w:t>
                      </w:r>
                    </w:p>
                    <w:p w:rsidR="004B70D2" w:rsidRPr="004B70D2" w:rsidRDefault="004B70D2" w:rsidP="003D1077">
                      <w:pPr>
                        <w:pStyle w:val="NormalWeb"/>
                        <w:spacing w:after="0"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347"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FD8B82" wp14:editId="24DDB725">
                <wp:simplePos x="0" y="0"/>
                <wp:positionH relativeFrom="column">
                  <wp:posOffset>4535805</wp:posOffset>
                </wp:positionH>
                <wp:positionV relativeFrom="paragraph">
                  <wp:posOffset>67945</wp:posOffset>
                </wp:positionV>
                <wp:extent cx="5829300" cy="1239520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39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0331" w:rsidRDefault="007201BE" w:rsidP="006E356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Incidența </w:t>
                            </w:r>
                            <w:r w:rsid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e</w:t>
                            </w:r>
                            <w:r w:rsidR="006E3562" w:rsidRP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pisod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ului</w:t>
                            </w:r>
                            <w:r w:rsidR="006E3562" w:rsidRP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depresiv,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la copii și adolescenți, în România, în perioada 2013-</w:t>
                            </w:r>
                            <w:r w:rsidR="006E3562" w:rsidRP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2019</w:t>
                            </w:r>
                            <w:r w:rsid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</w:p>
                          <w:p w:rsidR="00370A39" w:rsidRPr="00E60331" w:rsidRDefault="00E60331" w:rsidP="006E356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28"/>
                                <w:lang w:val="ro-RO"/>
                              </w:rPr>
                            </w:pP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28"/>
                                <w:lang w:val="ro-RO"/>
                              </w:rPr>
                              <w:t>Sursa: CNSISP – INSP</w:t>
                            </w:r>
                          </w:p>
                          <w:p w:rsidR="00AA7A44" w:rsidRPr="003D1077" w:rsidRDefault="00AA7A44" w:rsidP="003D1077">
                            <w:pPr>
                              <w:pStyle w:val="NormalWeb"/>
                              <w:spacing w:after="0"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7.15pt;margin-top:5.35pt;width:459pt;height:97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" filled="f" stroked="f">
                <v:textbox>
                  <w:txbxContent>
                    <w:p w:rsidR="00E60331" w:rsidRDefault="007201BE" w:rsidP="006E356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Incidența </w:t>
                      </w:r>
                      <w:r w:rsid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e</w:t>
                      </w:r>
                      <w:r w:rsidR="006E3562" w:rsidRP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pisod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ului</w:t>
                      </w:r>
                      <w:r w:rsidR="006E3562" w:rsidRP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depresiv,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la copii și adolescenți, în România, în perioada 2013-</w:t>
                      </w:r>
                      <w:r w:rsidR="006E3562" w:rsidRP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2019</w:t>
                      </w:r>
                      <w:r w:rsid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</w:p>
                    <w:p w:rsidR="00370A39" w:rsidRPr="00E60331" w:rsidRDefault="00E60331" w:rsidP="006E356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28"/>
                          <w:lang w:val="ro-RO"/>
                        </w:rPr>
                      </w:pP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28"/>
                          <w:lang w:val="ro-RO"/>
                        </w:rPr>
                        <w:t>Sursa: CNSISP – INSP</w:t>
                      </w:r>
                    </w:p>
                    <w:p w:rsidR="00AA7A44" w:rsidRPr="003D1077" w:rsidRDefault="00AA7A44" w:rsidP="003D1077">
                      <w:pPr>
                        <w:pStyle w:val="NormalWeb"/>
                        <w:spacing w:after="0"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C41FE5" w:rsidRDefault="009A0347" w:rsidP="009A59F5">
      <w:r>
        <w:rPr>
          <w:noProof/>
          <w:lang w:eastAsia="en-US"/>
        </w:rPr>
        <w:drawing>
          <wp:anchor distT="0" distB="0" distL="114300" distR="114300" simplePos="0" relativeHeight="251718144" behindDoc="0" locked="0" layoutInCell="1" allowOverlap="1" wp14:anchorId="702E92BF" wp14:editId="45C0974E">
            <wp:simplePos x="0" y="0"/>
            <wp:positionH relativeFrom="column">
              <wp:posOffset>11107420</wp:posOffset>
            </wp:positionH>
            <wp:positionV relativeFrom="paragraph">
              <wp:posOffset>92075</wp:posOffset>
            </wp:positionV>
            <wp:extent cx="5036820" cy="2438400"/>
            <wp:effectExtent l="0" t="0" r="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9" t="26285" r="14228" b="15882"/>
                    <a:stretch/>
                  </pic:blipFill>
                  <pic:spPr bwMode="auto">
                    <a:xfrm>
                      <a:off x="0" y="0"/>
                      <a:ext cx="50368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E5" w:rsidRDefault="005812BE" w:rsidP="009A59F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6pt;margin-top:4.1pt;width:442.55pt;height:139.35pt;z-index:251726336;mso-position-horizontal-relative:text;mso-position-vertical-relative:text" filled="t" fillcolor="white [3212]">
            <v:imagedata r:id="rId13" o:title=""/>
            <w10:wrap type="square"/>
          </v:shape>
          <o:OLEObject Type="Embed" ProgID="Word.Document.12" ShapeID="_x0000_s1026" DrawAspect="Content" ObjectID="_1671618431" r:id="rId14">
            <o:FieldCodes>\s</o:FieldCodes>
          </o:OLEObject>
        </w:pict>
      </w:r>
    </w:p>
    <w:p w:rsidR="00C41FE5" w:rsidRDefault="00C41FE5" w:rsidP="009A59F5"/>
    <w:p w:rsidR="00C41FE5" w:rsidRDefault="00C41FE5" w:rsidP="009A59F5"/>
    <w:p w:rsidR="00CE2169" w:rsidRPr="00D13942" w:rsidRDefault="00CE2169" w:rsidP="00CE2169">
      <w:pPr>
        <w:jc w:val="center"/>
        <w:rPr>
          <w:i/>
        </w:rPr>
      </w:pP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3AE8C6" wp14:editId="1B00A456">
                <wp:simplePos x="0" y="0"/>
                <wp:positionH relativeFrom="column">
                  <wp:posOffset>6861132</wp:posOffset>
                </wp:positionH>
                <wp:positionV relativeFrom="paragraph">
                  <wp:posOffset>200940</wp:posOffset>
                </wp:positionV>
                <wp:extent cx="1255363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5363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540.25pt;margin-top:15.8pt;width:98.85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X7hQIAAPU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" filled="f" stroked="f">
                <v:stroke joinstyle="round"/>
                <o:lock v:ext="edi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  <w:r w:rsidR="00830947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6B855F" wp14:editId="43E88D90">
                <wp:simplePos x="0" y="0"/>
                <wp:positionH relativeFrom="column">
                  <wp:posOffset>8720455</wp:posOffset>
                </wp:positionH>
                <wp:positionV relativeFrom="paragraph">
                  <wp:posOffset>116967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35" type="#_x0000_t202" style="position:absolute;margin-left:686.65pt;margin-top:92.1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="00830947" w:rsidRPr="001D1E92">
        <w:rPr>
          <w:noProof/>
          <w:lang w:eastAsia="en-US"/>
        </w:rPr>
        <w:drawing>
          <wp:anchor distT="0" distB="0" distL="114300" distR="114300" simplePos="0" relativeHeight="251706880" behindDoc="0" locked="0" layoutInCell="1" allowOverlap="1" wp14:anchorId="4B8BB77C" wp14:editId="4A0AF8A5">
            <wp:simplePos x="0" y="0"/>
            <wp:positionH relativeFrom="column">
              <wp:posOffset>9854565</wp:posOffset>
            </wp:positionH>
            <wp:positionV relativeFrom="paragraph">
              <wp:posOffset>171450</wp:posOffset>
            </wp:positionV>
            <wp:extent cx="1109980" cy="1007745"/>
            <wp:effectExtent l="0" t="0" r="0" b="1905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rsp trans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p w:rsidR="00961A28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1D1E92">
        <w:rPr>
          <w:noProof/>
          <w:lang w:eastAsia="en-US"/>
        </w:rPr>
        <w:drawing>
          <wp:anchor distT="0" distB="0" distL="114300" distR="114300" simplePos="0" relativeHeight="251705856" behindDoc="0" locked="0" layoutInCell="1" allowOverlap="1" wp14:anchorId="21F1C1A9" wp14:editId="529F4390">
            <wp:simplePos x="0" y="0"/>
            <wp:positionH relativeFrom="column">
              <wp:posOffset>3837536</wp:posOffset>
            </wp:positionH>
            <wp:positionV relativeFrom="paragraph">
              <wp:posOffset>45763</wp:posOffset>
            </wp:positionV>
            <wp:extent cx="962321" cy="1007390"/>
            <wp:effectExtent l="0" t="0" r="9525" b="254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89" cy="10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A28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64CE8">
        <w:rPr>
          <w:noProof/>
          <w:lang w:eastAsia="en-US"/>
        </w:rPr>
        <w:drawing>
          <wp:anchor distT="0" distB="0" distL="114300" distR="114300" simplePos="0" relativeHeight="251668992" behindDoc="0" locked="0" layoutInCell="1" allowOverlap="1" wp14:anchorId="42EFDCFB" wp14:editId="06FD51B8">
            <wp:simplePos x="0" y="0"/>
            <wp:positionH relativeFrom="column">
              <wp:posOffset>-175099</wp:posOffset>
            </wp:positionH>
            <wp:positionV relativeFrom="paragraph">
              <wp:posOffset>201187</wp:posOffset>
            </wp:positionV>
            <wp:extent cx="805912" cy="789004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" cy="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A28" w:rsidRPr="003F6190" w:rsidRDefault="005812BE" w:rsidP="00C41FE5">
      <w:pPr>
        <w:rPr>
          <w:sz w:val="28"/>
          <w:szCs w:val="28"/>
          <w:lang w:val="ro-RO"/>
        </w:rPr>
      </w:pP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9F79491" wp14:editId="0A0B6FF9">
                <wp:simplePos x="0" y="0"/>
                <wp:positionH relativeFrom="column">
                  <wp:posOffset>-28575</wp:posOffset>
                </wp:positionH>
                <wp:positionV relativeFrom="paragraph">
                  <wp:posOffset>495300</wp:posOffset>
                </wp:positionV>
                <wp:extent cx="16458565" cy="991870"/>
                <wp:effectExtent l="0" t="0" r="635" b="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58565" cy="991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-2.25pt;margin-top:39pt;width:1295.95pt;height:78.1pt;flip:x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="008E3981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9E6AD0" wp14:editId="3C746FF3">
                <wp:simplePos x="0" y="0"/>
                <wp:positionH relativeFrom="column">
                  <wp:posOffset>13037063</wp:posOffset>
                </wp:positionH>
                <wp:positionV relativeFrom="paragraph">
                  <wp:posOffset>536805</wp:posOffset>
                </wp:positionV>
                <wp:extent cx="2256682" cy="506325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682" cy="50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8E3981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IRECTIA DE SANATAT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A  IASI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6" type="#_x0000_t202" style="position:absolute;margin-left:1026.55pt;margin-top:42.25pt;width:177.7pt;height:3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" filled="f" stroked="f">
                <v:textbox>
                  <w:txbxContent>
                    <w:p w:rsidR="00B64CE8" w:rsidRPr="006678FA" w:rsidRDefault="008E3981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IRECTIA DE SANATAT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A  IAS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2900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8BA7C1" wp14:editId="1CAF4A84">
                <wp:simplePos x="0" y="0"/>
                <wp:positionH relativeFrom="column">
                  <wp:posOffset>-299085</wp:posOffset>
                </wp:positionH>
                <wp:positionV relativeFrom="paragraph">
                  <wp:posOffset>774430</wp:posOffset>
                </wp:positionV>
                <wp:extent cx="2239010" cy="262309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623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961A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7" type="#_x0000_t202" style="position:absolute;margin-left:-23.55pt;margin-top:61pt;width:176.3pt;height:2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" filled="f" stroked="f">
                <v:textbox>
                  <w:txbxContent>
                    <w:p w:rsidR="00B64CE8" w:rsidRPr="006678FA" w:rsidRDefault="00B64CE8" w:rsidP="00961A28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="00961A28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9FFBD1" wp14:editId="1B8C4689">
                <wp:simplePos x="0" y="0"/>
                <wp:positionH relativeFrom="column">
                  <wp:posOffset>413837</wp:posOffset>
                </wp:positionH>
                <wp:positionV relativeFrom="paragraph">
                  <wp:posOffset>975909</wp:posOffset>
                </wp:positionV>
                <wp:extent cx="14992350" cy="542419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5424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</w:t>
                            </w:r>
                            <w:r w:rsidR="00217E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 xml:space="preserve">ii - </w:t>
                            </w: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38" type="#_x0000_t202" style="position:absolute;margin-left:32.6pt;margin-top:76.85pt;width:1180.5pt;height:4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</w:t>
                      </w:r>
                      <w:r w:rsidR="00217E6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ii -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961A28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7AC5CA" wp14:editId="5402D649">
                <wp:simplePos x="0" y="0"/>
                <wp:positionH relativeFrom="column">
                  <wp:posOffset>6256698</wp:posOffset>
                </wp:positionH>
                <wp:positionV relativeFrom="paragraph">
                  <wp:posOffset>77007</wp:posOffset>
                </wp:positionV>
                <wp:extent cx="2339663" cy="958237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663" cy="9582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39" type="#_x0000_t202" style="position:absolute;margin-left:492.65pt;margin-top:6.05pt;width:184.25pt;height:7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="00961A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E38AC2" wp14:editId="334EFEF5">
                <wp:simplePos x="0" y="0"/>
                <wp:positionH relativeFrom="column">
                  <wp:posOffset>537210</wp:posOffset>
                </wp:positionH>
                <wp:positionV relativeFrom="paragraph">
                  <wp:posOffset>730250</wp:posOffset>
                </wp:positionV>
                <wp:extent cx="4134485" cy="45085"/>
                <wp:effectExtent l="0" t="1905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3448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88" w:rsidRPr="00961A28" w:rsidRDefault="00CB6988" w:rsidP="0093516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42.3pt;margin-top:57.5pt;width:325.55pt;height:3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" filled="f" stroked="f" strokeweight=".5pt">
                <v:textbox>
                  <w:txbxContent>
                    <w:p w:rsidR="00CB6988" w:rsidRPr="00961A28" w:rsidRDefault="00CB6988" w:rsidP="0093516B">
                      <w:pPr>
                        <w:pStyle w:val="ListParagraph"/>
                        <w:ind w:left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A28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97C59B" wp14:editId="7184CBE2">
                <wp:simplePos x="0" y="0"/>
                <wp:positionH relativeFrom="column">
                  <wp:posOffset>3002053</wp:posOffset>
                </wp:positionH>
                <wp:positionV relativeFrom="paragraph">
                  <wp:posOffset>510960</wp:posOffset>
                </wp:positionV>
                <wp:extent cx="2231541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41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41" type="#_x0000_t202" style="position:absolute;margin-left:236.4pt;margin-top:40.25pt;width:175.7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A28" w:rsidRPr="003F6190" w:rsidSect="0050580E">
      <w:pgSz w:w="26309" w:h="18144" w:orient="landscape"/>
      <w:pgMar w:top="431" w:right="397" w:bottom="437" w:left="4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44"/>
    <w:multiLevelType w:val="hybridMultilevel"/>
    <w:tmpl w:val="45982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6FD"/>
    <w:multiLevelType w:val="hybridMultilevel"/>
    <w:tmpl w:val="F00A3C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2C25AF"/>
    <w:multiLevelType w:val="hybridMultilevel"/>
    <w:tmpl w:val="D102F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C143EA"/>
    <w:multiLevelType w:val="hybridMultilevel"/>
    <w:tmpl w:val="77C8B9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763C"/>
    <w:multiLevelType w:val="hybridMultilevel"/>
    <w:tmpl w:val="4E964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406"/>
    <w:rsid w:val="0000544A"/>
    <w:rsid w:val="00010480"/>
    <w:rsid w:val="0001752F"/>
    <w:rsid w:val="00051769"/>
    <w:rsid w:val="000910DE"/>
    <w:rsid w:val="000F65C8"/>
    <w:rsid w:val="000F6699"/>
    <w:rsid w:val="00125A3E"/>
    <w:rsid w:val="00146DBF"/>
    <w:rsid w:val="00153191"/>
    <w:rsid w:val="00170468"/>
    <w:rsid w:val="00173791"/>
    <w:rsid w:val="00173B73"/>
    <w:rsid w:val="00175462"/>
    <w:rsid w:val="00192900"/>
    <w:rsid w:val="001A0713"/>
    <w:rsid w:val="001B0A9A"/>
    <w:rsid w:val="001C556A"/>
    <w:rsid w:val="001D1E92"/>
    <w:rsid w:val="001D484F"/>
    <w:rsid w:val="001F2CBC"/>
    <w:rsid w:val="001F3F51"/>
    <w:rsid w:val="002022EC"/>
    <w:rsid w:val="00217E6D"/>
    <w:rsid w:val="002426E4"/>
    <w:rsid w:val="002510A0"/>
    <w:rsid w:val="00281802"/>
    <w:rsid w:val="002A4AF3"/>
    <w:rsid w:val="002C1249"/>
    <w:rsid w:val="002C19EF"/>
    <w:rsid w:val="002C7AE0"/>
    <w:rsid w:val="002C7C3C"/>
    <w:rsid w:val="002E0F29"/>
    <w:rsid w:val="002E4BA3"/>
    <w:rsid w:val="00304173"/>
    <w:rsid w:val="003049D2"/>
    <w:rsid w:val="00307A0C"/>
    <w:rsid w:val="00311406"/>
    <w:rsid w:val="00311502"/>
    <w:rsid w:val="00316152"/>
    <w:rsid w:val="00347309"/>
    <w:rsid w:val="00370A39"/>
    <w:rsid w:val="003771CF"/>
    <w:rsid w:val="00386279"/>
    <w:rsid w:val="003B2A36"/>
    <w:rsid w:val="003C2755"/>
    <w:rsid w:val="003D1077"/>
    <w:rsid w:val="003E24B6"/>
    <w:rsid w:val="003F0355"/>
    <w:rsid w:val="003F19AC"/>
    <w:rsid w:val="003F6190"/>
    <w:rsid w:val="0040223C"/>
    <w:rsid w:val="00433E30"/>
    <w:rsid w:val="00462647"/>
    <w:rsid w:val="00464345"/>
    <w:rsid w:val="004645BE"/>
    <w:rsid w:val="00466270"/>
    <w:rsid w:val="004B70D2"/>
    <w:rsid w:val="004C5954"/>
    <w:rsid w:val="004C7B45"/>
    <w:rsid w:val="00503926"/>
    <w:rsid w:val="0050580E"/>
    <w:rsid w:val="005073EB"/>
    <w:rsid w:val="005812BE"/>
    <w:rsid w:val="00587813"/>
    <w:rsid w:val="005B03CA"/>
    <w:rsid w:val="005D249A"/>
    <w:rsid w:val="005E10B8"/>
    <w:rsid w:val="005F778C"/>
    <w:rsid w:val="006101A8"/>
    <w:rsid w:val="006117B7"/>
    <w:rsid w:val="0062093F"/>
    <w:rsid w:val="00625137"/>
    <w:rsid w:val="00626F4D"/>
    <w:rsid w:val="006272F3"/>
    <w:rsid w:val="00636742"/>
    <w:rsid w:val="00636D6D"/>
    <w:rsid w:val="006404C8"/>
    <w:rsid w:val="00642BDA"/>
    <w:rsid w:val="0064639F"/>
    <w:rsid w:val="00667881"/>
    <w:rsid w:val="006678FA"/>
    <w:rsid w:val="00667E8F"/>
    <w:rsid w:val="006763AB"/>
    <w:rsid w:val="006A5012"/>
    <w:rsid w:val="006B1F4A"/>
    <w:rsid w:val="006C75AB"/>
    <w:rsid w:val="006D112C"/>
    <w:rsid w:val="006E3562"/>
    <w:rsid w:val="006E3BFB"/>
    <w:rsid w:val="006F3277"/>
    <w:rsid w:val="0070089B"/>
    <w:rsid w:val="00705A8D"/>
    <w:rsid w:val="007201BE"/>
    <w:rsid w:val="0073100F"/>
    <w:rsid w:val="00736A62"/>
    <w:rsid w:val="0074294E"/>
    <w:rsid w:val="00755B6D"/>
    <w:rsid w:val="007850EF"/>
    <w:rsid w:val="00790B99"/>
    <w:rsid w:val="00791184"/>
    <w:rsid w:val="007945DE"/>
    <w:rsid w:val="007A24A6"/>
    <w:rsid w:val="007A69A2"/>
    <w:rsid w:val="007B6E48"/>
    <w:rsid w:val="007C23A7"/>
    <w:rsid w:val="007C2E32"/>
    <w:rsid w:val="007D016D"/>
    <w:rsid w:val="007E1043"/>
    <w:rsid w:val="007E3DE7"/>
    <w:rsid w:val="007E5669"/>
    <w:rsid w:val="007F62E0"/>
    <w:rsid w:val="008140FF"/>
    <w:rsid w:val="008144A6"/>
    <w:rsid w:val="0082025C"/>
    <w:rsid w:val="00830947"/>
    <w:rsid w:val="00831660"/>
    <w:rsid w:val="0083459E"/>
    <w:rsid w:val="00847224"/>
    <w:rsid w:val="008532DE"/>
    <w:rsid w:val="00854DF1"/>
    <w:rsid w:val="00864A46"/>
    <w:rsid w:val="00875739"/>
    <w:rsid w:val="0088502E"/>
    <w:rsid w:val="008A3E1A"/>
    <w:rsid w:val="008B3B27"/>
    <w:rsid w:val="008E2CFB"/>
    <w:rsid w:val="008E3981"/>
    <w:rsid w:val="008E42E4"/>
    <w:rsid w:val="00922744"/>
    <w:rsid w:val="009273D0"/>
    <w:rsid w:val="0093516B"/>
    <w:rsid w:val="009521BA"/>
    <w:rsid w:val="00961A28"/>
    <w:rsid w:val="009657C0"/>
    <w:rsid w:val="0096649E"/>
    <w:rsid w:val="00984006"/>
    <w:rsid w:val="00984FE7"/>
    <w:rsid w:val="009A0347"/>
    <w:rsid w:val="009A320B"/>
    <w:rsid w:val="009A335D"/>
    <w:rsid w:val="009A59F5"/>
    <w:rsid w:val="009B2751"/>
    <w:rsid w:val="009B67ED"/>
    <w:rsid w:val="009D38C0"/>
    <w:rsid w:val="009F6BD2"/>
    <w:rsid w:val="00A0499F"/>
    <w:rsid w:val="00A270FD"/>
    <w:rsid w:val="00A469FB"/>
    <w:rsid w:val="00A61C0D"/>
    <w:rsid w:val="00A722FF"/>
    <w:rsid w:val="00A73940"/>
    <w:rsid w:val="00A82031"/>
    <w:rsid w:val="00A926E5"/>
    <w:rsid w:val="00A94F06"/>
    <w:rsid w:val="00AA7A44"/>
    <w:rsid w:val="00AC1A0D"/>
    <w:rsid w:val="00AC1B0E"/>
    <w:rsid w:val="00AC60FC"/>
    <w:rsid w:val="00AD38A5"/>
    <w:rsid w:val="00AD5979"/>
    <w:rsid w:val="00AE3FB9"/>
    <w:rsid w:val="00AE661A"/>
    <w:rsid w:val="00AF299A"/>
    <w:rsid w:val="00AF29CB"/>
    <w:rsid w:val="00AF4CE5"/>
    <w:rsid w:val="00B07FE4"/>
    <w:rsid w:val="00B2148E"/>
    <w:rsid w:val="00B435BC"/>
    <w:rsid w:val="00B64CE8"/>
    <w:rsid w:val="00B748D1"/>
    <w:rsid w:val="00B852FC"/>
    <w:rsid w:val="00B9349B"/>
    <w:rsid w:val="00B94BC4"/>
    <w:rsid w:val="00BC5034"/>
    <w:rsid w:val="00BC7FB6"/>
    <w:rsid w:val="00BD0184"/>
    <w:rsid w:val="00BD37E0"/>
    <w:rsid w:val="00BE0459"/>
    <w:rsid w:val="00BF3EE9"/>
    <w:rsid w:val="00BF47BF"/>
    <w:rsid w:val="00C043CA"/>
    <w:rsid w:val="00C11721"/>
    <w:rsid w:val="00C41FE5"/>
    <w:rsid w:val="00C43738"/>
    <w:rsid w:val="00C60894"/>
    <w:rsid w:val="00C81994"/>
    <w:rsid w:val="00C916B5"/>
    <w:rsid w:val="00CA6E6A"/>
    <w:rsid w:val="00CA7651"/>
    <w:rsid w:val="00CB6988"/>
    <w:rsid w:val="00CE2169"/>
    <w:rsid w:val="00CE3F6E"/>
    <w:rsid w:val="00CE678E"/>
    <w:rsid w:val="00CF20AB"/>
    <w:rsid w:val="00CF228E"/>
    <w:rsid w:val="00D107B3"/>
    <w:rsid w:val="00D13942"/>
    <w:rsid w:val="00D427E4"/>
    <w:rsid w:val="00D4518F"/>
    <w:rsid w:val="00D62D4D"/>
    <w:rsid w:val="00D66C8A"/>
    <w:rsid w:val="00D71686"/>
    <w:rsid w:val="00D804EC"/>
    <w:rsid w:val="00D936E6"/>
    <w:rsid w:val="00D94870"/>
    <w:rsid w:val="00DA3D18"/>
    <w:rsid w:val="00DA4A4C"/>
    <w:rsid w:val="00DA689A"/>
    <w:rsid w:val="00DC7A97"/>
    <w:rsid w:val="00DC7E09"/>
    <w:rsid w:val="00DE7E86"/>
    <w:rsid w:val="00DF68FE"/>
    <w:rsid w:val="00E0708C"/>
    <w:rsid w:val="00E126B5"/>
    <w:rsid w:val="00E20556"/>
    <w:rsid w:val="00E22ED5"/>
    <w:rsid w:val="00E60331"/>
    <w:rsid w:val="00E65051"/>
    <w:rsid w:val="00E75C0E"/>
    <w:rsid w:val="00E86486"/>
    <w:rsid w:val="00EA134D"/>
    <w:rsid w:val="00EC07F8"/>
    <w:rsid w:val="00EC51E6"/>
    <w:rsid w:val="00ED33B6"/>
    <w:rsid w:val="00EE4478"/>
    <w:rsid w:val="00EF137B"/>
    <w:rsid w:val="00EF4281"/>
    <w:rsid w:val="00EF60B1"/>
    <w:rsid w:val="00F04D7A"/>
    <w:rsid w:val="00F11546"/>
    <w:rsid w:val="00F11BE4"/>
    <w:rsid w:val="00F14926"/>
    <w:rsid w:val="00F173C9"/>
    <w:rsid w:val="00F21C64"/>
    <w:rsid w:val="00F34F60"/>
    <w:rsid w:val="00F4484B"/>
    <w:rsid w:val="00F46CFA"/>
    <w:rsid w:val="00F90D9F"/>
    <w:rsid w:val="00FB1DEA"/>
    <w:rsid w:val="00FC08AC"/>
    <w:rsid w:val="00FE037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zhub.healthdata.org/gbd-compare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zhub.healthdata.org/gbd-compare/" TargetMode="External"/><Relationship Id="rId14" Type="http://schemas.openxmlformats.org/officeDocument/2006/relationships/package" Target="embeddings/Microsoft_Word_Document2.doc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09E-2"/>
          <c:y val="7.407407407407407E-2"/>
          <c:w val="0.93888888888888888"/>
          <c:h val="0.850269757946923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aie6!$A$3</c:f>
              <c:strCache>
                <c:ptCount val="1"/>
                <c:pt idx="0">
                  <c:v>Prevalenț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oaie6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Foaie6!$B$3:$L$3</c:f>
              <c:numCache>
                <c:formatCode>0.0</c:formatCode>
                <c:ptCount val="11"/>
                <c:pt idx="0">
                  <c:v>1245.703356955642</c:v>
                </c:pt>
                <c:pt idx="1">
                  <c:v>1354.3743360761443</c:v>
                </c:pt>
                <c:pt idx="2">
                  <c:v>1410.9132377239796</c:v>
                </c:pt>
                <c:pt idx="3">
                  <c:v>1566.2519911334803</c:v>
                </c:pt>
                <c:pt idx="4">
                  <c:v>1820.4190829075676</c:v>
                </c:pt>
                <c:pt idx="5">
                  <c:v>1955.9709709325221</c:v>
                </c:pt>
                <c:pt idx="6">
                  <c:v>2123.7044230599454</c:v>
                </c:pt>
                <c:pt idx="7">
                  <c:v>2278.5767727315724</c:v>
                </c:pt>
                <c:pt idx="8">
                  <c:v>2385.7377555468597</c:v>
                </c:pt>
                <c:pt idx="9">
                  <c:v>2444.4217050382167</c:v>
                </c:pt>
                <c:pt idx="10">
                  <c:v>2592.2993624102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36672"/>
        <c:axId val="141838208"/>
        <c:axId val="0"/>
      </c:bar3DChart>
      <c:catAx>
        <c:axId val="1418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41838208"/>
        <c:crosses val="autoZero"/>
        <c:auto val="1"/>
        <c:lblAlgn val="ctr"/>
        <c:lblOffset val="100"/>
        <c:noMultiLvlLbl val="0"/>
      </c:catAx>
      <c:valAx>
        <c:axId val="1418382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4183667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4D57-E490-4C5E-8F13-52D871B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Mardare</cp:lastModifiedBy>
  <cp:revision>44</cp:revision>
  <cp:lastPrinted>2019-12-19T09:57:00Z</cp:lastPrinted>
  <dcterms:created xsi:type="dcterms:W3CDTF">2019-12-18T10:57:00Z</dcterms:created>
  <dcterms:modified xsi:type="dcterms:W3CDTF">2021-01-08T11:41:00Z</dcterms:modified>
</cp:coreProperties>
</file>